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D6" w:rsidRDefault="00B370D6" w:rsidP="00B370D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334645" cy="416560"/>
            <wp:effectExtent l="0" t="0" r="8255" b="254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026733" w:rsidRPr="000A2E78" w:rsidRDefault="00026733" w:rsidP="00026733">
      <w:pPr>
        <w:ind w:left="-426" w:right="-469" w:firstLine="66"/>
        <w:jc w:val="center"/>
        <w:rPr>
          <w:b/>
          <w:sz w:val="26"/>
          <w:szCs w:val="26"/>
        </w:rPr>
      </w:pPr>
      <w:r w:rsidRPr="000A2E78">
        <w:rPr>
          <w:b/>
          <w:sz w:val="26"/>
          <w:szCs w:val="26"/>
        </w:rPr>
        <w:t>Администрация (исполнительно-распорядительный орган)</w:t>
      </w:r>
    </w:p>
    <w:p w:rsidR="00026733" w:rsidRPr="000A2E78" w:rsidRDefault="00026733" w:rsidP="00026733">
      <w:pPr>
        <w:ind w:left="-426" w:right="-469" w:firstLine="66"/>
        <w:jc w:val="center"/>
        <w:rPr>
          <w:b/>
          <w:sz w:val="36"/>
          <w:szCs w:val="20"/>
        </w:rPr>
      </w:pPr>
      <w:r w:rsidRPr="000A2E78">
        <w:rPr>
          <w:b/>
          <w:sz w:val="26"/>
          <w:szCs w:val="26"/>
        </w:rPr>
        <w:t>муниципального района «Ферзиковский район»</w:t>
      </w:r>
    </w:p>
    <w:p w:rsidR="00026733" w:rsidRPr="000A2E78" w:rsidRDefault="00026733" w:rsidP="00026733">
      <w:pPr>
        <w:ind w:left="-426" w:right="-469" w:firstLine="66"/>
        <w:jc w:val="center"/>
        <w:rPr>
          <w:b/>
          <w:sz w:val="36"/>
          <w:szCs w:val="20"/>
        </w:rPr>
      </w:pPr>
      <w:r w:rsidRPr="000A2E78">
        <w:rPr>
          <w:b/>
          <w:sz w:val="36"/>
          <w:szCs w:val="20"/>
        </w:rPr>
        <w:t>Калужской области</w:t>
      </w:r>
    </w:p>
    <w:p w:rsidR="00026733" w:rsidRPr="000A2E78" w:rsidRDefault="00026733" w:rsidP="0002673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2"/>
        <w:rPr>
          <w:b/>
          <w:bCs/>
          <w:sz w:val="32"/>
          <w:szCs w:val="32"/>
        </w:rPr>
      </w:pPr>
      <w:r w:rsidRPr="000A2E78">
        <w:rPr>
          <w:b/>
          <w:bCs/>
          <w:sz w:val="32"/>
          <w:szCs w:val="32"/>
        </w:rPr>
        <w:t>ПОСТАНОВЛЕНИЕ</w:t>
      </w:r>
    </w:p>
    <w:p w:rsidR="00026733" w:rsidRDefault="00026733" w:rsidP="00026733">
      <w:pPr>
        <w:widowControl w:val="0"/>
        <w:autoSpaceDE w:val="0"/>
        <w:autoSpaceDN w:val="0"/>
        <w:adjustRightInd w:val="0"/>
      </w:pPr>
      <w:r w:rsidRPr="000A2E78">
        <w:t xml:space="preserve">от </w:t>
      </w:r>
      <w:r w:rsidRPr="000A2E78">
        <w:rPr>
          <w:u w:val="single"/>
        </w:rPr>
        <w:t xml:space="preserve">  </w:t>
      </w:r>
      <w:r w:rsidR="00AF6C43">
        <w:rPr>
          <w:u w:val="single"/>
        </w:rPr>
        <w:t>31 января</w:t>
      </w:r>
      <w:r w:rsidRPr="000A2E78">
        <w:rPr>
          <w:u w:val="single"/>
        </w:rPr>
        <w:t xml:space="preserve"> 20</w:t>
      </w:r>
      <w:r>
        <w:rPr>
          <w:u w:val="single"/>
        </w:rPr>
        <w:t>2</w:t>
      </w:r>
      <w:r w:rsidR="00AF6C43">
        <w:rPr>
          <w:u w:val="single"/>
        </w:rPr>
        <w:t>4</w:t>
      </w:r>
      <w:r w:rsidRPr="000A2E78">
        <w:rPr>
          <w:u w:val="single"/>
        </w:rPr>
        <w:t xml:space="preserve"> года</w:t>
      </w:r>
      <w:r w:rsidRPr="000A2E78">
        <w:t xml:space="preserve">                                                                                               </w:t>
      </w:r>
      <w:r>
        <w:t xml:space="preserve">       </w:t>
      </w:r>
      <w:r w:rsidRPr="000A2E78">
        <w:t xml:space="preserve">№ </w:t>
      </w:r>
      <w:r w:rsidR="002D1995">
        <w:t>30</w:t>
      </w:r>
    </w:p>
    <w:p w:rsidR="00026733" w:rsidRPr="000A2E78" w:rsidRDefault="00026733" w:rsidP="0002673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026733" w:rsidRPr="000A2E78" w:rsidRDefault="00026733" w:rsidP="0002673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2E78">
        <w:rPr>
          <w:b/>
          <w:sz w:val="26"/>
          <w:szCs w:val="26"/>
        </w:rPr>
        <w:t xml:space="preserve">п. Ферзиково  </w:t>
      </w:r>
    </w:p>
    <w:p w:rsidR="00026733" w:rsidRPr="000A2E78" w:rsidRDefault="00026733" w:rsidP="00026733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/>
        <w:jc w:val="both"/>
        <w:rPr>
          <w:b/>
          <w:szCs w:val="20"/>
        </w:rPr>
      </w:pPr>
    </w:p>
    <w:p w:rsidR="00026733" w:rsidRPr="000A2E78" w:rsidRDefault="00026733" w:rsidP="00CD6D62">
      <w:pPr>
        <w:tabs>
          <w:tab w:val="left" w:pos="4820"/>
          <w:tab w:val="left" w:pos="5387"/>
          <w:tab w:val="left" w:pos="5670"/>
        </w:tabs>
        <w:ind w:right="4678"/>
        <w:jc w:val="both"/>
        <w:rPr>
          <w:b/>
        </w:rPr>
      </w:pPr>
      <w:r w:rsidRPr="000A2E78">
        <w:rPr>
          <w:b/>
          <w:bCs/>
          <w:spacing w:val="2"/>
        </w:rPr>
        <w:t xml:space="preserve">О внесении изменений в постановление </w:t>
      </w:r>
      <w:r w:rsidRPr="000A2E78">
        <w:rPr>
          <w:b/>
          <w:bCs/>
        </w:rPr>
        <w:t xml:space="preserve">администрации (исполнительно-распорядительного органа) муниципального района «Ферзиковский район» от </w:t>
      </w:r>
      <w:r>
        <w:rPr>
          <w:b/>
          <w:bCs/>
        </w:rPr>
        <w:t>19</w:t>
      </w:r>
      <w:r w:rsidRPr="000A2E78">
        <w:rPr>
          <w:b/>
          <w:bCs/>
        </w:rPr>
        <w:t xml:space="preserve"> </w:t>
      </w:r>
      <w:r>
        <w:rPr>
          <w:b/>
          <w:bCs/>
        </w:rPr>
        <w:t xml:space="preserve">октября </w:t>
      </w:r>
      <w:r w:rsidRPr="000A2E78">
        <w:rPr>
          <w:b/>
          <w:bCs/>
        </w:rPr>
        <w:t>20</w:t>
      </w:r>
      <w:r>
        <w:rPr>
          <w:b/>
          <w:bCs/>
        </w:rPr>
        <w:t>22</w:t>
      </w:r>
      <w:r w:rsidRPr="000A2E78">
        <w:rPr>
          <w:b/>
          <w:bCs/>
        </w:rPr>
        <w:t xml:space="preserve"> года № 5</w:t>
      </w:r>
      <w:r>
        <w:rPr>
          <w:b/>
          <w:bCs/>
        </w:rPr>
        <w:t>0</w:t>
      </w:r>
      <w:r w:rsidRPr="000A2E78">
        <w:rPr>
          <w:b/>
          <w:bCs/>
        </w:rPr>
        <w:t>4 «</w:t>
      </w:r>
      <w:r w:rsidRPr="000A2E78">
        <w:rPr>
          <w:b/>
        </w:rPr>
        <w:t>Об утверждении муниципальной программы «Развитие культуры на территории муниципального района «Ферзиковский район»</w:t>
      </w:r>
    </w:p>
    <w:p w:rsidR="00026733" w:rsidRDefault="00026733" w:rsidP="00026733">
      <w:pPr>
        <w:widowControl w:val="0"/>
        <w:shd w:val="clear" w:color="auto" w:fill="FFFFFF"/>
        <w:autoSpaceDE w:val="0"/>
        <w:autoSpaceDN w:val="0"/>
        <w:adjustRightInd w:val="0"/>
        <w:spacing w:before="389" w:line="307" w:lineRule="exact"/>
        <w:ind w:right="1" w:firstLine="709"/>
        <w:jc w:val="both"/>
        <w:rPr>
          <w:b/>
          <w:bCs/>
          <w:spacing w:val="-3"/>
          <w:sz w:val="26"/>
          <w:szCs w:val="26"/>
        </w:rPr>
      </w:pPr>
      <w:proofErr w:type="gramStart"/>
      <w:r w:rsidRPr="000A2E7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ограмм</w:t>
      </w:r>
      <w:proofErr w:type="gramEnd"/>
      <w:r w:rsidRPr="000A2E78">
        <w:rPr>
          <w:sz w:val="26"/>
          <w:szCs w:val="26"/>
        </w:rPr>
        <w:t xml:space="preserve"> </w:t>
      </w:r>
      <w:proofErr w:type="gramStart"/>
      <w:r w:rsidRPr="000A2E78">
        <w:rPr>
          <w:sz w:val="26"/>
          <w:szCs w:val="26"/>
        </w:rPr>
        <w:t>муниципального района «Ферзиковский район»</w:t>
      </w:r>
      <w:r>
        <w:rPr>
          <w:sz w:val="26"/>
          <w:szCs w:val="26"/>
        </w:rPr>
        <w:t xml:space="preserve"> </w:t>
      </w:r>
      <w:r w:rsidRPr="000A2E78">
        <w:rPr>
          <w:sz w:val="26"/>
          <w:szCs w:val="26"/>
        </w:rPr>
        <w:t>и в связи с изменениями объемов финансирования муниципальной программы, утвержденными бюджетом муниципального района «Ферзиковский район» на 20</w:t>
      </w:r>
      <w:r>
        <w:rPr>
          <w:sz w:val="26"/>
          <w:szCs w:val="26"/>
        </w:rPr>
        <w:t>2</w:t>
      </w:r>
      <w:r w:rsidR="0066638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A2E78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2</w:t>
      </w:r>
      <w:r w:rsidR="00666388">
        <w:rPr>
          <w:sz w:val="26"/>
          <w:szCs w:val="26"/>
        </w:rPr>
        <w:t>5</w:t>
      </w:r>
      <w:r>
        <w:rPr>
          <w:sz w:val="26"/>
          <w:szCs w:val="26"/>
        </w:rPr>
        <w:t>-202</w:t>
      </w:r>
      <w:r w:rsidR="00666388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  <w:r w:rsidRPr="000A2E78">
        <w:rPr>
          <w:sz w:val="26"/>
          <w:szCs w:val="26"/>
        </w:rPr>
        <w:t xml:space="preserve">, </w:t>
      </w:r>
      <w:r w:rsidRPr="000A2E78">
        <w:rPr>
          <w:spacing w:val="6"/>
          <w:sz w:val="26"/>
          <w:szCs w:val="26"/>
        </w:rPr>
        <w:t xml:space="preserve">администрация (исполнительно - распорядительный орган) муниципального района «Ферзиковский район» </w:t>
      </w:r>
      <w:r w:rsidRPr="000A2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0A2E78">
        <w:rPr>
          <w:b/>
          <w:bCs/>
          <w:spacing w:val="-3"/>
          <w:sz w:val="26"/>
          <w:szCs w:val="26"/>
        </w:rPr>
        <w:t>ПОСТАНОВЛЯЕТ:</w:t>
      </w:r>
      <w:proofErr w:type="gramEnd"/>
    </w:p>
    <w:p w:rsidR="00026733" w:rsidRDefault="00026733" w:rsidP="00026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6"/>
          <w:sz w:val="26"/>
          <w:szCs w:val="26"/>
        </w:rPr>
      </w:pPr>
    </w:p>
    <w:p w:rsidR="00026733" w:rsidRDefault="00026733" w:rsidP="000267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0A2E78">
        <w:rPr>
          <w:spacing w:val="6"/>
          <w:sz w:val="26"/>
          <w:szCs w:val="26"/>
        </w:rPr>
        <w:t>1. Внести в</w:t>
      </w:r>
      <w:r w:rsidRPr="000A2E78">
        <w:rPr>
          <w:spacing w:val="-1"/>
          <w:sz w:val="26"/>
          <w:szCs w:val="26"/>
        </w:rPr>
        <w:t xml:space="preserve"> постановление администрации (исполнительно-распорядительного</w:t>
      </w:r>
      <w:r>
        <w:rPr>
          <w:spacing w:val="-1"/>
          <w:sz w:val="26"/>
          <w:szCs w:val="26"/>
        </w:rPr>
        <w:t xml:space="preserve">   </w:t>
      </w:r>
      <w:r w:rsidRPr="000A2E78">
        <w:rPr>
          <w:spacing w:val="-1"/>
          <w:sz w:val="26"/>
          <w:szCs w:val="26"/>
        </w:rPr>
        <w:t xml:space="preserve"> органа) муниципального района «Ферзиковский район» </w:t>
      </w:r>
      <w:r w:rsidRPr="000A2E78">
        <w:rPr>
          <w:spacing w:val="6"/>
          <w:sz w:val="26"/>
          <w:szCs w:val="26"/>
        </w:rPr>
        <w:t xml:space="preserve">от </w:t>
      </w:r>
      <w:r w:rsidRPr="00F72F08">
        <w:rPr>
          <w:bCs/>
          <w:sz w:val="26"/>
          <w:szCs w:val="26"/>
        </w:rPr>
        <w:t>19 октября 2022 года № 504</w:t>
      </w:r>
      <w:r w:rsidRPr="000A2E78">
        <w:rPr>
          <w:b/>
          <w:bCs/>
        </w:rPr>
        <w:t xml:space="preserve"> </w:t>
      </w:r>
      <w:proofErr w:type="gramStart"/>
      <w:r w:rsidRPr="000A2E78">
        <w:rPr>
          <w:spacing w:val="6"/>
          <w:sz w:val="26"/>
          <w:szCs w:val="26"/>
        </w:rPr>
        <w:t>«Об у</w:t>
      </w:r>
      <w:r w:rsidRPr="000A2E78">
        <w:rPr>
          <w:noProof/>
          <w:sz w:val="26"/>
          <w:szCs w:val="26"/>
        </w:rPr>
        <w:t xml:space="preserve">тверждении муниципальной программы «Развитие культуры на территории муниципального района «Ферзиковский район» </w:t>
      </w:r>
      <w:r w:rsidRPr="000A2E78">
        <w:rPr>
          <w:spacing w:val="-1"/>
          <w:sz w:val="26"/>
          <w:szCs w:val="26"/>
        </w:rPr>
        <w:t>следующие изменения:</w:t>
      </w:r>
      <w:proofErr w:type="gramEnd"/>
    </w:p>
    <w:p w:rsidR="00CD6D62" w:rsidRPr="000A2E78" w:rsidRDefault="00026733" w:rsidP="00CD6D6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6"/>
          <w:szCs w:val="26"/>
        </w:rPr>
      </w:pPr>
      <w:r w:rsidRPr="000A2E78">
        <w:rPr>
          <w:spacing w:val="-1"/>
          <w:sz w:val="26"/>
          <w:szCs w:val="26"/>
        </w:rPr>
        <w:t xml:space="preserve">1.1. </w:t>
      </w:r>
      <w:r w:rsidR="00CD6D62" w:rsidRPr="000A2E78">
        <w:rPr>
          <w:spacing w:val="-1"/>
          <w:sz w:val="26"/>
          <w:szCs w:val="26"/>
        </w:rPr>
        <w:t>Пункт 8 Паспорта муниципальной программы «Развитие культуры на территории муниципального района «Ферзиковский район» изложить в новой редакции (приложение №1).</w:t>
      </w:r>
    </w:p>
    <w:p w:rsidR="00CD6D62" w:rsidRPr="000A2E78" w:rsidRDefault="00CD6D62" w:rsidP="00CD6D6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A2E78">
        <w:rPr>
          <w:sz w:val="26"/>
          <w:szCs w:val="26"/>
        </w:rPr>
        <w:t xml:space="preserve">Раздел 4 муниципальной программы «Развитие культуры на территории </w:t>
      </w:r>
      <w:proofErr w:type="gramStart"/>
      <w:r w:rsidRPr="000A2E78">
        <w:rPr>
          <w:sz w:val="26"/>
          <w:szCs w:val="26"/>
        </w:rPr>
        <w:t>муниципального</w:t>
      </w:r>
      <w:proofErr w:type="gramEnd"/>
      <w:r w:rsidRPr="000A2E78">
        <w:rPr>
          <w:sz w:val="26"/>
          <w:szCs w:val="26"/>
        </w:rPr>
        <w:t xml:space="preserve"> района «Ферзиковский район» «Об</w:t>
      </w:r>
      <w:r>
        <w:rPr>
          <w:sz w:val="26"/>
          <w:szCs w:val="26"/>
        </w:rPr>
        <w:t>ъем</w:t>
      </w:r>
      <w:r w:rsidRPr="000A2E78">
        <w:rPr>
          <w:sz w:val="26"/>
          <w:szCs w:val="26"/>
        </w:rPr>
        <w:t xml:space="preserve"> финансовых ресурсов необходимых для реализации муниципальной программы» изложить в новой редакции (приложение №</w:t>
      </w:r>
      <w:r>
        <w:rPr>
          <w:sz w:val="26"/>
          <w:szCs w:val="26"/>
        </w:rPr>
        <w:t>2</w:t>
      </w:r>
      <w:r w:rsidRPr="000A2E78">
        <w:rPr>
          <w:sz w:val="26"/>
          <w:szCs w:val="26"/>
        </w:rPr>
        <w:t>).</w:t>
      </w:r>
    </w:p>
    <w:p w:rsidR="00026733" w:rsidRPr="000A2E78" w:rsidRDefault="00026733" w:rsidP="0002673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A2E78">
        <w:rPr>
          <w:sz w:val="26"/>
          <w:szCs w:val="26"/>
        </w:rPr>
        <w:t xml:space="preserve">2. </w:t>
      </w:r>
      <w:r w:rsidRPr="000A2E78">
        <w:rPr>
          <w:noProof/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026733" w:rsidRPr="000A2E78" w:rsidRDefault="00026733" w:rsidP="0002673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spacing w:val="-2"/>
          <w:sz w:val="26"/>
          <w:szCs w:val="26"/>
        </w:rPr>
      </w:pPr>
    </w:p>
    <w:p w:rsidR="00026733" w:rsidRPr="000A2E78" w:rsidRDefault="00666388" w:rsidP="0002673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  <w:proofErr w:type="spellStart"/>
      <w:r>
        <w:rPr>
          <w:b/>
          <w:bCs/>
          <w:spacing w:val="-2"/>
          <w:sz w:val="26"/>
          <w:szCs w:val="26"/>
        </w:rPr>
        <w:t>И.о</w:t>
      </w:r>
      <w:proofErr w:type="spellEnd"/>
      <w:r>
        <w:rPr>
          <w:b/>
          <w:bCs/>
          <w:spacing w:val="-2"/>
          <w:sz w:val="26"/>
          <w:szCs w:val="26"/>
        </w:rPr>
        <w:t xml:space="preserve">. </w:t>
      </w:r>
      <w:r w:rsidR="00026733" w:rsidRPr="000A2E78">
        <w:rPr>
          <w:b/>
          <w:bCs/>
          <w:spacing w:val="-2"/>
          <w:sz w:val="26"/>
          <w:szCs w:val="26"/>
        </w:rPr>
        <w:t xml:space="preserve">Главы администрации </w:t>
      </w:r>
    </w:p>
    <w:p w:rsidR="00026733" w:rsidRPr="000A2E78" w:rsidRDefault="00026733" w:rsidP="0002673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>муниципального района</w:t>
      </w:r>
    </w:p>
    <w:p w:rsidR="00026733" w:rsidRPr="000A2E78" w:rsidRDefault="00026733" w:rsidP="00026733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 xml:space="preserve">«Ферзиковский район»                                                                              </w:t>
      </w:r>
      <w:r w:rsidR="00666388">
        <w:rPr>
          <w:b/>
          <w:bCs/>
          <w:spacing w:val="-2"/>
          <w:sz w:val="26"/>
          <w:szCs w:val="26"/>
        </w:rPr>
        <w:t>Р</w:t>
      </w:r>
      <w:r w:rsidRPr="000A2E78">
        <w:rPr>
          <w:b/>
          <w:bCs/>
          <w:spacing w:val="-2"/>
          <w:sz w:val="26"/>
          <w:szCs w:val="26"/>
        </w:rPr>
        <w:t>.</w:t>
      </w:r>
      <w:r w:rsidR="00666388">
        <w:rPr>
          <w:b/>
          <w:bCs/>
          <w:spacing w:val="-2"/>
          <w:sz w:val="26"/>
          <w:szCs w:val="26"/>
        </w:rPr>
        <w:t>И</w:t>
      </w:r>
      <w:r w:rsidRPr="000A2E78">
        <w:rPr>
          <w:b/>
          <w:bCs/>
          <w:spacing w:val="-2"/>
          <w:sz w:val="26"/>
          <w:szCs w:val="26"/>
        </w:rPr>
        <w:t xml:space="preserve">. </w:t>
      </w:r>
      <w:r>
        <w:rPr>
          <w:b/>
          <w:bCs/>
          <w:spacing w:val="-2"/>
          <w:sz w:val="26"/>
          <w:szCs w:val="26"/>
        </w:rPr>
        <w:t>В</w:t>
      </w:r>
      <w:r w:rsidR="00666388">
        <w:rPr>
          <w:b/>
          <w:bCs/>
          <w:spacing w:val="-2"/>
          <w:sz w:val="26"/>
          <w:szCs w:val="26"/>
        </w:rPr>
        <w:t>алуе</w:t>
      </w:r>
      <w:r>
        <w:rPr>
          <w:b/>
          <w:bCs/>
          <w:spacing w:val="-2"/>
          <w:sz w:val="26"/>
          <w:szCs w:val="26"/>
        </w:rPr>
        <w:t>в</w:t>
      </w:r>
    </w:p>
    <w:p w:rsidR="00026733" w:rsidRPr="000A2E78" w:rsidRDefault="00026733" w:rsidP="00026733">
      <w:pPr>
        <w:sectPr w:rsidR="00026733" w:rsidRPr="000A2E78" w:rsidSect="00B24772">
          <w:pgSz w:w="11906" w:h="16838"/>
          <w:pgMar w:top="567" w:right="707" w:bottom="567" w:left="1418" w:header="720" w:footer="720" w:gutter="0"/>
          <w:cols w:space="708"/>
          <w:titlePg/>
          <w:docGrid w:linePitch="299"/>
        </w:sectPr>
      </w:pPr>
    </w:p>
    <w:p w:rsidR="00026733" w:rsidRPr="000A2E78" w:rsidRDefault="00026733" w:rsidP="00026733">
      <w:pPr>
        <w:pageBreakBefore/>
        <w:autoSpaceDE w:val="0"/>
        <w:autoSpaceDN w:val="0"/>
        <w:adjustRightInd w:val="0"/>
        <w:ind w:left="6095"/>
        <w:jc w:val="right"/>
        <w:outlineLvl w:val="0"/>
      </w:pPr>
      <w:r w:rsidRPr="000A2E78">
        <w:lastRenderedPageBreak/>
        <w:t>Приложение № 1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>к постановлению администрации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(исполнительно-распорядительного органа) 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муниципального района «Ферзиковский район» </w:t>
      </w:r>
    </w:p>
    <w:p w:rsidR="00026733" w:rsidRPr="000A2E78" w:rsidRDefault="00026733" w:rsidP="00026733">
      <w:pPr>
        <w:jc w:val="right"/>
        <w:rPr>
          <w:sz w:val="26"/>
          <w:szCs w:val="26"/>
        </w:rPr>
      </w:pPr>
      <w:r w:rsidRPr="00F93934">
        <w:t xml:space="preserve">от </w:t>
      </w:r>
      <w:r w:rsidR="00AF6C43">
        <w:rPr>
          <w:u w:val="single"/>
        </w:rPr>
        <w:t xml:space="preserve">31 января </w:t>
      </w:r>
      <w:r w:rsidRPr="00F93934">
        <w:t>20</w:t>
      </w:r>
      <w:r>
        <w:t>2</w:t>
      </w:r>
      <w:r w:rsidR="00AF6C43">
        <w:t>4</w:t>
      </w:r>
      <w:r w:rsidRPr="00F93934">
        <w:t xml:space="preserve"> года</w:t>
      </w:r>
      <w:r>
        <w:t xml:space="preserve"> </w:t>
      </w:r>
      <w:r w:rsidRPr="00F93934">
        <w:t>№</w:t>
      </w:r>
      <w:r w:rsidR="005971A5">
        <w:t xml:space="preserve"> </w:t>
      </w:r>
      <w:r w:rsidR="002D1995">
        <w:t>30</w:t>
      </w:r>
      <w:r>
        <w:t xml:space="preserve"> </w:t>
      </w:r>
    </w:p>
    <w:p w:rsidR="00413AC7" w:rsidRDefault="00413AC7" w:rsidP="00413AC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13AC7" w:rsidRDefault="00413AC7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BA4F5D" w:rsidRDefault="00BA4F5D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3227"/>
        <w:gridCol w:w="702"/>
        <w:gridCol w:w="599"/>
        <w:gridCol w:w="599"/>
        <w:gridCol w:w="599"/>
        <w:gridCol w:w="599"/>
        <w:gridCol w:w="599"/>
        <w:gridCol w:w="599"/>
      </w:tblGrid>
      <w:tr w:rsidR="008901FE" w:rsidTr="0063495C">
        <w:trPr>
          <w:trHeight w:val="216"/>
        </w:trPr>
        <w:tc>
          <w:tcPr>
            <w:tcW w:w="2258" w:type="dxa"/>
            <w:vMerge w:val="restart"/>
          </w:tcPr>
          <w:p w:rsidR="008901FE" w:rsidRPr="00CD6D62" w:rsidRDefault="00CD6D62" w:rsidP="00CD6D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  <w:r w:rsidR="008901FE" w:rsidRPr="00CD6D62">
              <w:rPr>
                <w:sz w:val="26"/>
                <w:szCs w:val="26"/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227" w:type="dxa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594" w:type="dxa"/>
            <w:gridSpan w:val="6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8901FE" w:rsidTr="0063495C">
        <w:trPr>
          <w:trHeight w:val="214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901FE" w:rsidRDefault="008901FE" w:rsidP="008603E0">
            <w:pPr>
              <w:rPr>
                <w:lang w:eastAsia="en-US"/>
              </w:rPr>
            </w:pP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96356">
              <w:rPr>
                <w:sz w:val="22"/>
                <w:szCs w:val="22"/>
                <w:lang w:eastAsia="en-US"/>
              </w:rPr>
              <w:t>2</w:t>
            </w:r>
            <w:r w:rsidR="00DE180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591133" w:rsidTr="000126A1">
        <w:trPr>
          <w:cantSplit/>
          <w:trHeight w:val="1557"/>
        </w:trPr>
        <w:tc>
          <w:tcPr>
            <w:tcW w:w="2258" w:type="dxa"/>
            <w:vMerge/>
            <w:vAlign w:val="center"/>
          </w:tcPr>
          <w:p w:rsidR="00591133" w:rsidRDefault="00591133" w:rsidP="005911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591133" w:rsidRPr="00B96356" w:rsidRDefault="00591133" w:rsidP="005911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18,068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9,439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9,798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26,62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50,563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</w:tr>
      <w:tr w:rsidR="008901FE" w:rsidTr="0063495C">
        <w:trPr>
          <w:cantSplit/>
          <w:trHeight w:val="399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23" w:type="dxa"/>
            <w:gridSpan w:val="8"/>
          </w:tcPr>
          <w:p w:rsidR="008901FE" w:rsidRPr="00D87C04" w:rsidRDefault="008901FE" w:rsidP="008603E0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 w:rsidRPr="00D87C04">
              <w:rPr>
                <w:lang w:eastAsia="en-US"/>
              </w:rPr>
              <w:t>в том числе по источникам финансирования:</w:t>
            </w:r>
          </w:p>
        </w:tc>
      </w:tr>
      <w:tr w:rsidR="00591133" w:rsidTr="0063495C">
        <w:trPr>
          <w:trHeight w:val="1567"/>
        </w:trPr>
        <w:tc>
          <w:tcPr>
            <w:tcW w:w="2258" w:type="dxa"/>
            <w:vMerge/>
            <w:vAlign w:val="center"/>
          </w:tcPr>
          <w:p w:rsidR="00591133" w:rsidRDefault="00591133" w:rsidP="005911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591133" w:rsidRPr="00B96356" w:rsidRDefault="00591133" w:rsidP="005911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 xml:space="preserve">юджет </w:t>
            </w:r>
            <w:proofErr w:type="gramStart"/>
            <w:r w:rsidRPr="00B96356">
              <w:rPr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B96356">
              <w:rPr>
                <w:sz w:val="26"/>
                <w:szCs w:val="26"/>
                <w:lang w:eastAsia="en-US"/>
              </w:rPr>
              <w:t xml:space="preserve">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54,881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17,17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41,512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15,675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96,37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</w:tr>
      <w:tr w:rsidR="00AF6C43" w:rsidTr="00504862">
        <w:trPr>
          <w:cantSplit/>
          <w:trHeight w:val="1553"/>
        </w:trPr>
        <w:tc>
          <w:tcPr>
            <w:tcW w:w="2258" w:type="dxa"/>
            <w:vMerge/>
            <w:vAlign w:val="center"/>
          </w:tcPr>
          <w:p w:rsidR="00AF6C43" w:rsidRDefault="00AF6C43" w:rsidP="00AF6C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</w:t>
            </w:r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24,343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6,841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1,328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</w:tr>
      <w:tr w:rsidR="00AF6C43" w:rsidTr="00D6307A">
        <w:trPr>
          <w:trHeight w:val="1127"/>
        </w:trPr>
        <w:tc>
          <w:tcPr>
            <w:tcW w:w="2258" w:type="dxa"/>
            <w:vMerge/>
            <w:vAlign w:val="center"/>
          </w:tcPr>
          <w:p w:rsidR="00AF6C43" w:rsidRDefault="00AF6C43" w:rsidP="00AF6C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,31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6C43" w:rsidTr="0063495C">
        <w:trPr>
          <w:trHeight w:val="1410"/>
        </w:trPr>
        <w:tc>
          <w:tcPr>
            <w:tcW w:w="2258" w:type="dxa"/>
            <w:vAlign w:val="center"/>
          </w:tcPr>
          <w:p w:rsidR="00AF6C43" w:rsidRDefault="00AF6C43" w:rsidP="00AF6C4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,534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,452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946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5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31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054B0" w:rsidRDefault="001054B0" w:rsidP="001054B0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Default="00026733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026733" w:rsidRPr="000A2E78" w:rsidRDefault="00026733" w:rsidP="00026733">
      <w:pPr>
        <w:pageBreakBefore/>
        <w:autoSpaceDE w:val="0"/>
        <w:autoSpaceDN w:val="0"/>
        <w:adjustRightInd w:val="0"/>
        <w:ind w:left="6095"/>
        <w:jc w:val="right"/>
        <w:outlineLvl w:val="0"/>
      </w:pPr>
      <w:r w:rsidRPr="000A2E78">
        <w:lastRenderedPageBreak/>
        <w:t xml:space="preserve">Приложение № </w:t>
      </w:r>
      <w:r>
        <w:t>2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>к постановлению администрации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(исполнительно-распорядительного органа) </w:t>
      </w:r>
    </w:p>
    <w:p w:rsidR="00026733" w:rsidRPr="000A2E78" w:rsidRDefault="00026733" w:rsidP="00026733">
      <w:pPr>
        <w:autoSpaceDE w:val="0"/>
        <w:autoSpaceDN w:val="0"/>
        <w:adjustRightInd w:val="0"/>
        <w:jc w:val="right"/>
        <w:outlineLvl w:val="0"/>
      </w:pPr>
      <w:r w:rsidRPr="000A2E78">
        <w:t xml:space="preserve">муниципального района «Ферзиковский район» </w:t>
      </w:r>
    </w:p>
    <w:p w:rsidR="00CD6D62" w:rsidRPr="000A2E78" w:rsidRDefault="00CD6D62" w:rsidP="00CD6D62">
      <w:pPr>
        <w:jc w:val="right"/>
        <w:rPr>
          <w:sz w:val="26"/>
          <w:szCs w:val="26"/>
        </w:rPr>
      </w:pPr>
      <w:r w:rsidRPr="00F93934">
        <w:t xml:space="preserve">от </w:t>
      </w:r>
      <w:r w:rsidR="00AF6C43" w:rsidRPr="00AF6C43">
        <w:rPr>
          <w:u w:val="single"/>
        </w:rPr>
        <w:t>31 января</w:t>
      </w:r>
      <w:r>
        <w:rPr>
          <w:u w:val="single"/>
        </w:rPr>
        <w:t xml:space="preserve"> </w:t>
      </w:r>
      <w:r w:rsidRPr="00F93934">
        <w:t>20</w:t>
      </w:r>
      <w:r>
        <w:t>2</w:t>
      </w:r>
      <w:r w:rsidR="00AF6C43">
        <w:t>4</w:t>
      </w:r>
      <w:r w:rsidRPr="00F93934">
        <w:t xml:space="preserve"> года</w:t>
      </w:r>
      <w:r>
        <w:t xml:space="preserve"> </w:t>
      </w:r>
      <w:r w:rsidRPr="00F93934">
        <w:t>№</w:t>
      </w:r>
      <w:r>
        <w:t xml:space="preserve"> </w:t>
      </w:r>
      <w:r w:rsidR="002D1995">
        <w:t>30</w:t>
      </w:r>
      <w:bookmarkStart w:id="0" w:name="_GoBack"/>
      <w:bookmarkEnd w:id="0"/>
      <w:r>
        <w:t xml:space="preserve"> </w:t>
      </w:r>
    </w:p>
    <w:p w:rsidR="00CD6D62" w:rsidRDefault="00CD6D62" w:rsidP="00CD6D6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26733" w:rsidRPr="000A2E78" w:rsidRDefault="00026733" w:rsidP="00026733">
      <w:pPr>
        <w:jc w:val="right"/>
        <w:rPr>
          <w:sz w:val="26"/>
          <w:szCs w:val="26"/>
        </w:rPr>
      </w:pPr>
    </w:p>
    <w:p w:rsidR="00026733" w:rsidRDefault="00026733" w:rsidP="00026733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7D6E2B">
        <w:rPr>
          <w:b/>
          <w:sz w:val="26"/>
          <w:szCs w:val="26"/>
        </w:rPr>
        <w:t xml:space="preserve">Объем финансовых ресурсов, необходимых для  реализации </w:t>
      </w:r>
      <w:r w:rsidR="0052445A">
        <w:rPr>
          <w:b/>
          <w:sz w:val="26"/>
          <w:szCs w:val="26"/>
        </w:rPr>
        <w:t>муниципальной</w:t>
      </w:r>
      <w:r w:rsidRPr="007D6E2B">
        <w:rPr>
          <w:b/>
          <w:sz w:val="26"/>
          <w:szCs w:val="26"/>
        </w:rPr>
        <w:t xml:space="preserve"> программы</w:t>
      </w: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1054B0" w:rsidRDefault="00CE29BC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7484F">
        <w:rPr>
          <w:sz w:val="26"/>
          <w:szCs w:val="26"/>
        </w:rPr>
        <w:t xml:space="preserve">Финансирование мероприятий </w:t>
      </w:r>
      <w:r>
        <w:rPr>
          <w:sz w:val="26"/>
          <w:szCs w:val="26"/>
        </w:rPr>
        <w:t>п</w:t>
      </w:r>
      <w:r w:rsidRPr="0007484F">
        <w:rPr>
          <w:sz w:val="26"/>
          <w:szCs w:val="26"/>
        </w:rPr>
        <w:t xml:space="preserve">рограммы осуществляется за счет средств </w:t>
      </w:r>
      <w:r>
        <w:rPr>
          <w:sz w:val="26"/>
          <w:szCs w:val="26"/>
        </w:rPr>
        <w:t>бюджетов сельских поселений</w:t>
      </w:r>
      <w:r w:rsidR="001054B0">
        <w:rPr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416731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 бюджет</w:t>
      </w:r>
      <w:r>
        <w:rPr>
          <w:sz w:val="26"/>
          <w:szCs w:val="26"/>
        </w:rPr>
        <w:t>а</w:t>
      </w:r>
      <w:r w:rsidR="00416731">
        <w:rPr>
          <w:sz w:val="26"/>
          <w:szCs w:val="26"/>
        </w:rPr>
        <w:t xml:space="preserve"> </w:t>
      </w:r>
      <w:r w:rsidR="00416731"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="00416731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="00416731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 w:rsidRPr="00B96356">
        <w:rPr>
          <w:sz w:val="26"/>
          <w:szCs w:val="26"/>
          <w:lang w:eastAsia="en-US"/>
        </w:rPr>
        <w:t>средств областного бюджета</w:t>
      </w:r>
      <w:r w:rsidR="001054B0">
        <w:rPr>
          <w:rFonts w:eastAsia="Calibri"/>
          <w:bCs/>
          <w:sz w:val="26"/>
          <w:szCs w:val="26"/>
          <w:lang w:eastAsia="en-US"/>
        </w:rPr>
        <w:t xml:space="preserve"> и </w:t>
      </w:r>
      <w:r w:rsidR="001054B0" w:rsidRPr="001054B0">
        <w:rPr>
          <w:sz w:val="26"/>
          <w:szCs w:val="26"/>
          <w:lang w:eastAsia="en-US"/>
        </w:rPr>
        <w:t xml:space="preserve">средств </w:t>
      </w:r>
      <w:r w:rsidR="001054B0">
        <w:rPr>
          <w:sz w:val="26"/>
          <w:szCs w:val="26"/>
          <w:lang w:eastAsia="en-US"/>
        </w:rPr>
        <w:t>федераль</w:t>
      </w:r>
      <w:r w:rsidR="001054B0" w:rsidRPr="00B96356">
        <w:rPr>
          <w:sz w:val="26"/>
          <w:szCs w:val="26"/>
          <w:lang w:eastAsia="en-US"/>
        </w:rPr>
        <w:t>ного бюджета</w:t>
      </w:r>
      <w:proofErr w:type="gramStart"/>
      <w:r w:rsidR="001054B0" w:rsidRPr="00C2495E">
        <w:rPr>
          <w:bCs/>
          <w:sz w:val="26"/>
          <w:szCs w:val="26"/>
        </w:rPr>
        <w:t xml:space="preserve"> </w:t>
      </w:r>
      <w:r w:rsidR="001054B0">
        <w:rPr>
          <w:bCs/>
          <w:sz w:val="26"/>
          <w:szCs w:val="26"/>
        </w:rPr>
        <w:t>.</w:t>
      </w:r>
      <w:proofErr w:type="gramEnd"/>
    </w:p>
    <w:p w:rsidR="000370EF" w:rsidRPr="00C2495E" w:rsidRDefault="000370EF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2495E">
        <w:rPr>
          <w:bCs/>
          <w:sz w:val="26"/>
          <w:szCs w:val="26"/>
        </w:rPr>
        <w:t>Объемы финансовых средств из бюджетов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ельских поселений</w:t>
      </w:r>
      <w:r w:rsidR="001054B0">
        <w:rPr>
          <w:sz w:val="26"/>
          <w:szCs w:val="26"/>
        </w:rPr>
        <w:t>,</w:t>
      </w:r>
      <w:r w:rsidR="001054B0" w:rsidRPr="001054B0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Pr="00C2495E">
        <w:rPr>
          <w:bCs/>
          <w:sz w:val="26"/>
          <w:szCs w:val="26"/>
        </w:rPr>
        <w:t xml:space="preserve">ежегодно уточняются в соответствии с решениями органов местного самоуправления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Pr="00DF6589">
        <w:rPr>
          <w:rFonts w:eastAsia="Calibri"/>
          <w:bCs/>
          <w:sz w:val="26"/>
          <w:szCs w:val="26"/>
        </w:rPr>
        <w:t>«Ферзиковский район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2495E">
        <w:rPr>
          <w:bCs/>
          <w:sz w:val="26"/>
          <w:szCs w:val="26"/>
        </w:rPr>
        <w:t xml:space="preserve"> о местных бюджетах.</w:t>
      </w:r>
    </w:p>
    <w:p w:rsidR="00CE29BC" w:rsidRDefault="00CE29BC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484F">
        <w:rPr>
          <w:sz w:val="26"/>
          <w:szCs w:val="26"/>
        </w:rPr>
        <w:t xml:space="preserve">Объемы финансирования за счет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бюджета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 xml:space="preserve"> </w:t>
      </w:r>
      <w:r w:rsidRPr="0007484F">
        <w:rPr>
          <w:sz w:val="26"/>
          <w:szCs w:val="26"/>
        </w:rPr>
        <w:t>ежегодно уточняются в соответствии с Решением</w:t>
      </w:r>
      <w:r>
        <w:rPr>
          <w:sz w:val="26"/>
          <w:szCs w:val="26"/>
        </w:rPr>
        <w:t xml:space="preserve"> </w:t>
      </w:r>
      <w:r w:rsidRPr="0007484F">
        <w:rPr>
          <w:sz w:val="26"/>
          <w:szCs w:val="26"/>
        </w:rPr>
        <w:t>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0370EF" w:rsidRDefault="000370EF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0370EF" w:rsidRDefault="009B4B63" w:rsidP="009B4B6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 xml:space="preserve">Объем финансирования из </w:t>
      </w:r>
      <w:r>
        <w:rPr>
          <w:sz w:val="26"/>
          <w:szCs w:val="26"/>
          <w:lang w:eastAsia="en-US"/>
        </w:rPr>
        <w:t>федераль</w:t>
      </w:r>
      <w:r w:rsidRPr="00B96356">
        <w:rPr>
          <w:sz w:val="26"/>
          <w:szCs w:val="26"/>
          <w:lang w:eastAsia="en-US"/>
        </w:rPr>
        <w:t xml:space="preserve">ного </w:t>
      </w:r>
      <w:r w:rsidRPr="000370EF">
        <w:rPr>
          <w:sz w:val="26"/>
          <w:szCs w:val="26"/>
        </w:rPr>
        <w:t xml:space="preserve">бюджета уточняются после принятия и (или) внесения изменений в закон </w:t>
      </w:r>
      <w:r>
        <w:rPr>
          <w:sz w:val="26"/>
          <w:szCs w:val="26"/>
        </w:rPr>
        <w:t xml:space="preserve">Российской Федерации </w:t>
      </w:r>
      <w:r w:rsidRPr="000370EF">
        <w:rPr>
          <w:sz w:val="26"/>
          <w:szCs w:val="26"/>
        </w:rPr>
        <w:t>о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7D6E2B" w:rsidRDefault="009B4B63" w:rsidP="009B4B6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4B63" w:rsidRPr="000370EF" w:rsidRDefault="009B4B63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7D6E2B">
        <w:rPr>
          <w:sz w:val="26"/>
          <w:szCs w:val="26"/>
        </w:rPr>
        <w:tab/>
        <w:t>(тыс. руб. в ценах каждого года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993"/>
        <w:gridCol w:w="992"/>
        <w:gridCol w:w="567"/>
        <w:gridCol w:w="567"/>
        <w:gridCol w:w="567"/>
        <w:gridCol w:w="567"/>
        <w:gridCol w:w="709"/>
      </w:tblGrid>
      <w:tr w:rsidR="000B2587" w:rsidTr="0039236B">
        <w:trPr>
          <w:trHeight w:val="216"/>
        </w:trPr>
        <w:tc>
          <w:tcPr>
            <w:tcW w:w="4678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39236B" w:rsidTr="0039236B">
        <w:trPr>
          <w:trHeight w:val="214"/>
        </w:trPr>
        <w:tc>
          <w:tcPr>
            <w:tcW w:w="4678" w:type="dxa"/>
            <w:vMerge/>
            <w:vAlign w:val="center"/>
          </w:tcPr>
          <w:p w:rsidR="000B2587" w:rsidRDefault="000B2587" w:rsidP="00E64C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B2587" w:rsidRDefault="000B2587" w:rsidP="00E64C2C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</w:tr>
      <w:tr w:rsidR="00591133" w:rsidRPr="00892923" w:rsidTr="00A85453">
        <w:trPr>
          <w:cantSplit/>
          <w:trHeight w:val="1557"/>
        </w:trPr>
        <w:tc>
          <w:tcPr>
            <w:tcW w:w="4678" w:type="dxa"/>
          </w:tcPr>
          <w:p w:rsidR="00591133" w:rsidRPr="00B96356" w:rsidRDefault="00591133" w:rsidP="005911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18,068</w:t>
            </w:r>
          </w:p>
        </w:tc>
        <w:tc>
          <w:tcPr>
            <w:tcW w:w="992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49,439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09,798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26,62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50,563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  <w:tc>
          <w:tcPr>
            <w:tcW w:w="70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90,824</w:t>
            </w:r>
          </w:p>
        </w:tc>
      </w:tr>
      <w:tr w:rsidR="000B2587" w:rsidRPr="00B96356" w:rsidTr="0039236B">
        <w:trPr>
          <w:cantSplit/>
          <w:trHeight w:val="399"/>
        </w:trPr>
        <w:tc>
          <w:tcPr>
            <w:tcW w:w="9640" w:type="dxa"/>
            <w:gridSpan w:val="8"/>
          </w:tcPr>
          <w:p w:rsidR="000B2587" w:rsidRPr="00B96356" w:rsidRDefault="000B2587" w:rsidP="00E64C2C">
            <w:pPr>
              <w:autoSpaceDE w:val="0"/>
              <w:autoSpaceDN w:val="0"/>
              <w:adjustRightInd w:val="0"/>
              <w:ind w:left="-91" w:right="-124"/>
              <w:jc w:val="center"/>
              <w:rPr>
                <w:sz w:val="20"/>
                <w:szCs w:val="20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 том числе по источникам финансирования:</w:t>
            </w:r>
          </w:p>
        </w:tc>
      </w:tr>
      <w:tr w:rsidR="00591133" w:rsidRPr="008901FE" w:rsidTr="0039236B">
        <w:trPr>
          <w:trHeight w:val="1567"/>
        </w:trPr>
        <w:tc>
          <w:tcPr>
            <w:tcW w:w="4678" w:type="dxa"/>
          </w:tcPr>
          <w:p w:rsidR="00591133" w:rsidRPr="00B96356" w:rsidRDefault="00591133" w:rsidP="005911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 xml:space="preserve">юджет </w:t>
            </w:r>
            <w:proofErr w:type="gramStart"/>
            <w:r w:rsidRPr="00B96356">
              <w:rPr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B96356">
              <w:rPr>
                <w:sz w:val="26"/>
                <w:szCs w:val="26"/>
                <w:lang w:eastAsia="en-US"/>
              </w:rPr>
              <w:t xml:space="preserve"> района «Ферзиковский район»</w:t>
            </w:r>
          </w:p>
        </w:tc>
        <w:tc>
          <w:tcPr>
            <w:tcW w:w="993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54,881</w:t>
            </w:r>
          </w:p>
        </w:tc>
        <w:tc>
          <w:tcPr>
            <w:tcW w:w="992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17,17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41,512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15,675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96,37</w:t>
            </w:r>
          </w:p>
        </w:tc>
        <w:tc>
          <w:tcPr>
            <w:tcW w:w="567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  <w:tc>
          <w:tcPr>
            <w:tcW w:w="709" w:type="dxa"/>
            <w:textDirection w:val="btLr"/>
            <w:vAlign w:val="center"/>
          </w:tcPr>
          <w:p w:rsidR="00591133" w:rsidRDefault="00591133" w:rsidP="00591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2,077</w:t>
            </w:r>
          </w:p>
        </w:tc>
      </w:tr>
      <w:tr w:rsidR="00AF6C43" w:rsidRPr="008901FE" w:rsidTr="00F521AA">
        <w:trPr>
          <w:cantSplit/>
          <w:trHeight w:val="1553"/>
        </w:trPr>
        <w:tc>
          <w:tcPr>
            <w:tcW w:w="4678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lastRenderedPageBreak/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</w:t>
            </w:r>
            <w:proofErr w:type="gram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24,343</w:t>
            </w:r>
          </w:p>
        </w:tc>
        <w:tc>
          <w:tcPr>
            <w:tcW w:w="992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6,841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99,34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1,328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  <w:tc>
          <w:tcPr>
            <w:tcW w:w="70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48,747</w:t>
            </w:r>
          </w:p>
        </w:tc>
      </w:tr>
      <w:tr w:rsidR="00AF6C43" w:rsidRPr="008901FE" w:rsidTr="00AE7675">
        <w:trPr>
          <w:trHeight w:val="1127"/>
        </w:trPr>
        <w:tc>
          <w:tcPr>
            <w:tcW w:w="4678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,31</w:t>
            </w:r>
          </w:p>
        </w:tc>
        <w:tc>
          <w:tcPr>
            <w:tcW w:w="992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76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34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6C43" w:rsidRPr="008901FE" w:rsidTr="0039236B">
        <w:trPr>
          <w:trHeight w:val="1410"/>
        </w:trPr>
        <w:tc>
          <w:tcPr>
            <w:tcW w:w="4678" w:type="dxa"/>
          </w:tcPr>
          <w:p w:rsidR="00AF6C43" w:rsidRPr="00B96356" w:rsidRDefault="00AF6C43" w:rsidP="00AF6C4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6,534</w:t>
            </w:r>
          </w:p>
        </w:tc>
        <w:tc>
          <w:tcPr>
            <w:tcW w:w="992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,452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946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5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31</w:t>
            </w:r>
          </w:p>
        </w:tc>
        <w:tc>
          <w:tcPr>
            <w:tcW w:w="567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AF6C43" w:rsidRDefault="00AF6C43" w:rsidP="00AF6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E29BC" w:rsidRDefault="00CE29BC" w:rsidP="00CE29BC"/>
    <w:p w:rsidR="009E1286" w:rsidRDefault="009E1286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sectPr w:rsidR="009E1286" w:rsidSect="0053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E" w:rsidRDefault="00012F7E" w:rsidP="009E1286">
      <w:r>
        <w:separator/>
      </w:r>
    </w:p>
  </w:endnote>
  <w:endnote w:type="continuationSeparator" w:id="0">
    <w:p w:rsidR="00012F7E" w:rsidRDefault="00012F7E" w:rsidP="009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E" w:rsidRDefault="00012F7E" w:rsidP="009E1286">
      <w:r>
        <w:separator/>
      </w:r>
    </w:p>
  </w:footnote>
  <w:footnote w:type="continuationSeparator" w:id="0">
    <w:p w:rsidR="00012F7E" w:rsidRDefault="00012F7E" w:rsidP="009E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4C7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5502F3"/>
    <w:multiLevelType w:val="hybridMultilevel"/>
    <w:tmpl w:val="5C62B2F0"/>
    <w:lvl w:ilvl="0" w:tplc="2D2E82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1C07E8C"/>
    <w:multiLevelType w:val="multilevel"/>
    <w:tmpl w:val="4A7ABA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2AB3CF4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8597A92"/>
    <w:multiLevelType w:val="hybridMultilevel"/>
    <w:tmpl w:val="1BF00FEA"/>
    <w:lvl w:ilvl="0" w:tplc="DA66FAA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9F5820"/>
    <w:multiLevelType w:val="hybridMultilevel"/>
    <w:tmpl w:val="E2740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43ADE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E0199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77"/>
    <w:rsid w:val="00006D88"/>
    <w:rsid w:val="00012F7E"/>
    <w:rsid w:val="00015365"/>
    <w:rsid w:val="00016C4D"/>
    <w:rsid w:val="00026733"/>
    <w:rsid w:val="000314EC"/>
    <w:rsid w:val="000326C9"/>
    <w:rsid w:val="000370EF"/>
    <w:rsid w:val="00037AA9"/>
    <w:rsid w:val="00044283"/>
    <w:rsid w:val="00055CA6"/>
    <w:rsid w:val="0009247C"/>
    <w:rsid w:val="000A1524"/>
    <w:rsid w:val="000A3824"/>
    <w:rsid w:val="000B2587"/>
    <w:rsid w:val="000D439C"/>
    <w:rsid w:val="000D60EA"/>
    <w:rsid w:val="001054B0"/>
    <w:rsid w:val="0011227E"/>
    <w:rsid w:val="00116566"/>
    <w:rsid w:val="00153016"/>
    <w:rsid w:val="00153F4A"/>
    <w:rsid w:val="001756DF"/>
    <w:rsid w:val="00176AA4"/>
    <w:rsid w:val="00184A1D"/>
    <w:rsid w:val="001911E9"/>
    <w:rsid w:val="00191E46"/>
    <w:rsid w:val="001B1DC8"/>
    <w:rsid w:val="001D72F0"/>
    <w:rsid w:val="001E2607"/>
    <w:rsid w:val="001E3570"/>
    <w:rsid w:val="001F5D5C"/>
    <w:rsid w:val="00222F77"/>
    <w:rsid w:val="0024551F"/>
    <w:rsid w:val="00253289"/>
    <w:rsid w:val="00265363"/>
    <w:rsid w:val="002746C0"/>
    <w:rsid w:val="002927BA"/>
    <w:rsid w:val="0029347E"/>
    <w:rsid w:val="002D1995"/>
    <w:rsid w:val="002E26C1"/>
    <w:rsid w:val="002E42B8"/>
    <w:rsid w:val="0030232B"/>
    <w:rsid w:val="00316F99"/>
    <w:rsid w:val="00333791"/>
    <w:rsid w:val="00337BE8"/>
    <w:rsid w:val="00342710"/>
    <w:rsid w:val="00364CBB"/>
    <w:rsid w:val="0036609F"/>
    <w:rsid w:val="003677E8"/>
    <w:rsid w:val="00372243"/>
    <w:rsid w:val="00374E55"/>
    <w:rsid w:val="00383922"/>
    <w:rsid w:val="00384A2B"/>
    <w:rsid w:val="00386DD1"/>
    <w:rsid w:val="0039236B"/>
    <w:rsid w:val="003D6AFC"/>
    <w:rsid w:val="003E2982"/>
    <w:rsid w:val="003F5BB1"/>
    <w:rsid w:val="004013A3"/>
    <w:rsid w:val="004064EB"/>
    <w:rsid w:val="00413AC7"/>
    <w:rsid w:val="00416731"/>
    <w:rsid w:val="0043055F"/>
    <w:rsid w:val="004453E5"/>
    <w:rsid w:val="00451694"/>
    <w:rsid w:val="00477136"/>
    <w:rsid w:val="0048083C"/>
    <w:rsid w:val="00494653"/>
    <w:rsid w:val="004A7594"/>
    <w:rsid w:val="004C6F55"/>
    <w:rsid w:val="004C7286"/>
    <w:rsid w:val="004D1C37"/>
    <w:rsid w:val="004E26A5"/>
    <w:rsid w:val="004E7551"/>
    <w:rsid w:val="004F47AD"/>
    <w:rsid w:val="00505C3F"/>
    <w:rsid w:val="00515BB8"/>
    <w:rsid w:val="005222A0"/>
    <w:rsid w:val="0052445A"/>
    <w:rsid w:val="00527E56"/>
    <w:rsid w:val="00532BB7"/>
    <w:rsid w:val="00551EC8"/>
    <w:rsid w:val="00554851"/>
    <w:rsid w:val="00570EA1"/>
    <w:rsid w:val="00591133"/>
    <w:rsid w:val="005971A5"/>
    <w:rsid w:val="005972AA"/>
    <w:rsid w:val="005A56D8"/>
    <w:rsid w:val="005D13A2"/>
    <w:rsid w:val="005F3269"/>
    <w:rsid w:val="0060738F"/>
    <w:rsid w:val="006079C0"/>
    <w:rsid w:val="0063495C"/>
    <w:rsid w:val="00643F24"/>
    <w:rsid w:val="00666388"/>
    <w:rsid w:val="00681E89"/>
    <w:rsid w:val="006C1163"/>
    <w:rsid w:val="006D1340"/>
    <w:rsid w:val="00706F24"/>
    <w:rsid w:val="00706F55"/>
    <w:rsid w:val="00717B30"/>
    <w:rsid w:val="00725AC8"/>
    <w:rsid w:val="0074562E"/>
    <w:rsid w:val="00752CF6"/>
    <w:rsid w:val="00770AF8"/>
    <w:rsid w:val="007A3083"/>
    <w:rsid w:val="007C617B"/>
    <w:rsid w:val="007F2A4C"/>
    <w:rsid w:val="007F5F22"/>
    <w:rsid w:val="00806EAB"/>
    <w:rsid w:val="0081105A"/>
    <w:rsid w:val="0082621D"/>
    <w:rsid w:val="008332F6"/>
    <w:rsid w:val="0084325D"/>
    <w:rsid w:val="00853C0E"/>
    <w:rsid w:val="00860128"/>
    <w:rsid w:val="008603E0"/>
    <w:rsid w:val="008613C3"/>
    <w:rsid w:val="00871175"/>
    <w:rsid w:val="008826D0"/>
    <w:rsid w:val="0088497B"/>
    <w:rsid w:val="008901FE"/>
    <w:rsid w:val="00892923"/>
    <w:rsid w:val="008A6D40"/>
    <w:rsid w:val="008E2DE4"/>
    <w:rsid w:val="008F3567"/>
    <w:rsid w:val="00974183"/>
    <w:rsid w:val="0097447E"/>
    <w:rsid w:val="00977322"/>
    <w:rsid w:val="009953C4"/>
    <w:rsid w:val="009B127C"/>
    <w:rsid w:val="009B46BF"/>
    <w:rsid w:val="009B4B63"/>
    <w:rsid w:val="009C0C9E"/>
    <w:rsid w:val="009C46CA"/>
    <w:rsid w:val="009D7ABD"/>
    <w:rsid w:val="009E1286"/>
    <w:rsid w:val="009E58A2"/>
    <w:rsid w:val="00A22D35"/>
    <w:rsid w:val="00A2719F"/>
    <w:rsid w:val="00A609D4"/>
    <w:rsid w:val="00A6528C"/>
    <w:rsid w:val="00A67374"/>
    <w:rsid w:val="00A746C4"/>
    <w:rsid w:val="00A74F28"/>
    <w:rsid w:val="00A85A76"/>
    <w:rsid w:val="00A87DC6"/>
    <w:rsid w:val="00A9100F"/>
    <w:rsid w:val="00AA1590"/>
    <w:rsid w:val="00AB2ACD"/>
    <w:rsid w:val="00AB67D5"/>
    <w:rsid w:val="00AD33CF"/>
    <w:rsid w:val="00AE000E"/>
    <w:rsid w:val="00AF1189"/>
    <w:rsid w:val="00AF6C43"/>
    <w:rsid w:val="00B10431"/>
    <w:rsid w:val="00B130B3"/>
    <w:rsid w:val="00B24F1F"/>
    <w:rsid w:val="00B370D6"/>
    <w:rsid w:val="00B55DBB"/>
    <w:rsid w:val="00B56884"/>
    <w:rsid w:val="00B73DD7"/>
    <w:rsid w:val="00B8433E"/>
    <w:rsid w:val="00B95ECB"/>
    <w:rsid w:val="00B96356"/>
    <w:rsid w:val="00BA3AD2"/>
    <w:rsid w:val="00BA4F5D"/>
    <w:rsid w:val="00BC2843"/>
    <w:rsid w:val="00BD02EC"/>
    <w:rsid w:val="00BD201B"/>
    <w:rsid w:val="00C01CAF"/>
    <w:rsid w:val="00C65EF6"/>
    <w:rsid w:val="00C81D07"/>
    <w:rsid w:val="00C9291F"/>
    <w:rsid w:val="00CD6D62"/>
    <w:rsid w:val="00CE29BC"/>
    <w:rsid w:val="00CE3349"/>
    <w:rsid w:val="00D01A4E"/>
    <w:rsid w:val="00D10C69"/>
    <w:rsid w:val="00D21639"/>
    <w:rsid w:val="00D30760"/>
    <w:rsid w:val="00D64B60"/>
    <w:rsid w:val="00D64BDF"/>
    <w:rsid w:val="00D81F44"/>
    <w:rsid w:val="00D87C04"/>
    <w:rsid w:val="00D934EF"/>
    <w:rsid w:val="00D95473"/>
    <w:rsid w:val="00DE180D"/>
    <w:rsid w:val="00DE1B48"/>
    <w:rsid w:val="00DF6589"/>
    <w:rsid w:val="00E170E0"/>
    <w:rsid w:val="00E64C2C"/>
    <w:rsid w:val="00E6690E"/>
    <w:rsid w:val="00E67CAE"/>
    <w:rsid w:val="00E724EF"/>
    <w:rsid w:val="00E94320"/>
    <w:rsid w:val="00EA02B8"/>
    <w:rsid w:val="00EE0696"/>
    <w:rsid w:val="00EF3C4F"/>
    <w:rsid w:val="00F126B5"/>
    <w:rsid w:val="00F12CAE"/>
    <w:rsid w:val="00F2578B"/>
    <w:rsid w:val="00F345A0"/>
    <w:rsid w:val="00F36B36"/>
    <w:rsid w:val="00F432B6"/>
    <w:rsid w:val="00F46AEE"/>
    <w:rsid w:val="00F60B3B"/>
    <w:rsid w:val="00F620DD"/>
    <w:rsid w:val="00F7016F"/>
    <w:rsid w:val="00F76591"/>
    <w:rsid w:val="00FC4159"/>
    <w:rsid w:val="00FE2D7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4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D21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7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54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D9547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D95473"/>
    <w:pPr>
      <w:widowControl w:val="0"/>
      <w:tabs>
        <w:tab w:val="left" w:pos="708"/>
      </w:tabs>
      <w:suppressAutoHyphens/>
      <w:spacing w:after="120"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D95473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D95473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D95473"/>
    <w:rPr>
      <w:rFonts w:ascii="Arial" w:hAnsi="Arial"/>
      <w:sz w:val="22"/>
      <w:lang w:eastAsia="ru-RU"/>
    </w:rPr>
  </w:style>
  <w:style w:type="paragraph" w:styleId="2">
    <w:name w:val="Body Text 2"/>
    <w:basedOn w:val="a"/>
    <w:link w:val="20"/>
    <w:uiPriority w:val="99"/>
    <w:rsid w:val="00D954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547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D21639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D21639"/>
    <w:pPr>
      <w:ind w:left="142" w:firstLine="567"/>
    </w:pPr>
    <w:rPr>
      <w:b/>
      <w:sz w:val="26"/>
      <w:szCs w:val="20"/>
    </w:rPr>
  </w:style>
  <w:style w:type="paragraph" w:styleId="a7">
    <w:name w:val="Block Text"/>
    <w:basedOn w:val="a"/>
    <w:uiPriority w:val="99"/>
    <w:rsid w:val="00D21639"/>
    <w:pPr>
      <w:ind w:left="-284" w:right="-284"/>
      <w:jc w:val="center"/>
    </w:pPr>
    <w:rPr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1340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rsid w:val="0082621D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character" w:customStyle="1" w:styleId="FontStyle11">
    <w:name w:val="Font Style11"/>
    <w:rsid w:val="008262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rsid w:val="0082621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12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9C46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12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28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16566"/>
    <w:rPr>
      <w:color w:val="0000FF"/>
      <w:u w:val="single"/>
    </w:rPr>
  </w:style>
  <w:style w:type="paragraph" w:styleId="af">
    <w:name w:val="caption"/>
    <w:basedOn w:val="a"/>
    <w:next w:val="a"/>
    <w:qFormat/>
    <w:locked/>
    <w:rsid w:val="00B370D6"/>
    <w:pPr>
      <w:ind w:left="-709" w:right="-284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4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D21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7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54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D9547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D95473"/>
    <w:pPr>
      <w:widowControl w:val="0"/>
      <w:tabs>
        <w:tab w:val="left" w:pos="708"/>
      </w:tabs>
      <w:suppressAutoHyphens/>
      <w:spacing w:after="120"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D95473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D95473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D95473"/>
    <w:rPr>
      <w:rFonts w:ascii="Arial" w:hAnsi="Arial"/>
      <w:sz w:val="22"/>
      <w:lang w:eastAsia="ru-RU"/>
    </w:rPr>
  </w:style>
  <w:style w:type="paragraph" w:styleId="2">
    <w:name w:val="Body Text 2"/>
    <w:basedOn w:val="a"/>
    <w:link w:val="20"/>
    <w:uiPriority w:val="99"/>
    <w:rsid w:val="00D954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547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D21639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D21639"/>
    <w:pPr>
      <w:ind w:left="142" w:firstLine="567"/>
    </w:pPr>
    <w:rPr>
      <w:b/>
      <w:sz w:val="26"/>
      <w:szCs w:val="20"/>
    </w:rPr>
  </w:style>
  <w:style w:type="paragraph" w:styleId="a7">
    <w:name w:val="Block Text"/>
    <w:basedOn w:val="a"/>
    <w:uiPriority w:val="99"/>
    <w:rsid w:val="00D21639"/>
    <w:pPr>
      <w:ind w:left="-284" w:right="-284"/>
      <w:jc w:val="center"/>
    </w:pPr>
    <w:rPr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1340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rsid w:val="0082621D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character" w:customStyle="1" w:styleId="FontStyle11">
    <w:name w:val="Font Style11"/>
    <w:rsid w:val="008262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rsid w:val="0082621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12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9C46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12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28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16566"/>
    <w:rPr>
      <w:color w:val="0000FF"/>
      <w:u w:val="single"/>
    </w:rPr>
  </w:style>
  <w:style w:type="paragraph" w:styleId="af">
    <w:name w:val="caption"/>
    <w:basedOn w:val="a"/>
    <w:next w:val="a"/>
    <w:qFormat/>
    <w:locked/>
    <w:rsid w:val="00B370D6"/>
    <w:pPr>
      <w:ind w:left="-709" w:right="-284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A2FD-9F4E-4573-BDB2-0980212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32-2</cp:lastModifiedBy>
  <cp:revision>2</cp:revision>
  <cp:lastPrinted>2024-02-01T05:55:00Z</cp:lastPrinted>
  <dcterms:created xsi:type="dcterms:W3CDTF">2024-02-05T12:21:00Z</dcterms:created>
  <dcterms:modified xsi:type="dcterms:W3CDTF">2024-02-05T12:21:00Z</dcterms:modified>
</cp:coreProperties>
</file>